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125438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00FDE0" w14:textId="5BDCD75D" w:rsidR="00280EDA" w:rsidRDefault="00280EDA">
          <w:pPr>
            <w:pStyle w:val="TtuloTDC"/>
          </w:pPr>
          <w:r>
            <w:t>Contenido</w:t>
          </w:r>
        </w:p>
        <w:p w14:paraId="59F4E966" w14:textId="511C12BA" w:rsidR="00280EDA" w:rsidRDefault="00280ED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53934" w:history="1">
            <w:r w:rsidRPr="00A07DDF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A07DDF">
              <w:rPr>
                <w:rStyle w:val="Hipervnculo"/>
                <w:noProof/>
              </w:rPr>
              <w:t>is-java-pass-by-reference-or-pass-by-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3E8F" w14:textId="3D074B34" w:rsidR="00280EDA" w:rsidRDefault="00280EDA">
          <w:r>
            <w:rPr>
              <w:b/>
              <w:bCs/>
            </w:rPr>
            <w:fldChar w:fldCharType="end"/>
          </w:r>
        </w:p>
      </w:sdtContent>
    </w:sdt>
    <w:p w14:paraId="621AF48E" w14:textId="77777777" w:rsidR="00280EDA" w:rsidRDefault="00280EDA" w:rsidP="00280EDA">
      <w:pPr>
        <w:ind w:left="720" w:hanging="360"/>
      </w:pPr>
    </w:p>
    <w:p w14:paraId="06037B3B" w14:textId="77777777" w:rsidR="00280EDA" w:rsidRDefault="00280EDA" w:rsidP="00280EDA">
      <w:pPr>
        <w:pStyle w:val="Ttulo1"/>
        <w:ind w:left="720"/>
      </w:pPr>
    </w:p>
    <w:p w14:paraId="75775EDC" w14:textId="3F24E8CB" w:rsidR="00B06BB3" w:rsidRDefault="00280EDA" w:rsidP="00280EDA">
      <w:pPr>
        <w:pStyle w:val="Ttulo1"/>
        <w:numPr>
          <w:ilvl w:val="0"/>
          <w:numId w:val="1"/>
        </w:numPr>
      </w:pPr>
      <w:bookmarkStart w:id="0" w:name="_Toc100153934"/>
      <w:proofErr w:type="spellStart"/>
      <w:r w:rsidRPr="00280EDA">
        <w:t>is</w:t>
      </w:r>
      <w:proofErr w:type="spellEnd"/>
      <w:r w:rsidRPr="00280EDA">
        <w:t>-java-</w:t>
      </w:r>
      <w:proofErr w:type="spellStart"/>
      <w:r w:rsidRPr="00280EDA">
        <w:t>pass</w:t>
      </w:r>
      <w:proofErr w:type="spellEnd"/>
      <w:r w:rsidRPr="00280EDA">
        <w:t>-</w:t>
      </w:r>
      <w:proofErr w:type="spellStart"/>
      <w:r w:rsidRPr="00280EDA">
        <w:t>by-reference-or-pass-by-value</w:t>
      </w:r>
      <w:bookmarkEnd w:id="0"/>
      <w:proofErr w:type="spellEnd"/>
    </w:p>
    <w:p w14:paraId="4B965A81" w14:textId="77777777" w:rsidR="00280EDA" w:rsidRDefault="00280EDA" w:rsidP="00280EDA">
      <w:pPr>
        <w:shd w:val="clear" w:color="auto" w:fill="FFFFFF"/>
        <w:spacing w:after="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</w:pPr>
    </w:p>
    <w:p w14:paraId="6D8E2EC9" w14:textId="3A5AE1D4" w:rsidR="00280EDA" w:rsidRPr="00280EDA" w:rsidRDefault="00280EDA" w:rsidP="00280EDA">
      <w:pPr>
        <w:shd w:val="clear" w:color="auto" w:fill="FFFFFF"/>
        <w:spacing w:after="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</w:pPr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Java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i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alway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  <w:lang w:eastAsia="es-ES"/>
        </w:rPr>
        <w:t>pass-by-valu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.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Unfortunately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,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when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w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deal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with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object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w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are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really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dealing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with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object-handle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called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inherit" w:eastAsia="Times New Roman" w:hAnsi="inherit" w:cs="Segoe UI"/>
          <w:i/>
          <w:iCs/>
          <w:color w:val="232629"/>
          <w:sz w:val="23"/>
          <w:szCs w:val="23"/>
          <w:bdr w:val="none" w:sz="0" w:space="0" w:color="auto" w:frame="1"/>
          <w:lang w:eastAsia="es-ES"/>
        </w:rPr>
        <w:t>reference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which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are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passed-by-valu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as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well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.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i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erminology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and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semantic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easily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confuse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many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beginner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.</w:t>
      </w:r>
    </w:p>
    <w:p w14:paraId="02A5D440" w14:textId="77777777" w:rsidR="00280EDA" w:rsidRPr="00280EDA" w:rsidRDefault="00280EDA" w:rsidP="00280EDA">
      <w:p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</w:pP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It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goe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lik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i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:</w:t>
      </w:r>
    </w:p>
    <w:p w14:paraId="2ECC5F36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public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static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void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proofErr w:type="gram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main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</w:t>
      </w:r>
      <w:proofErr w:type="spellStart"/>
      <w:proofErr w:type="gram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Strin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[]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args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) {</w:t>
      </w:r>
    </w:p>
    <w:p w14:paraId="716D6ACA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a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= new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"Max");</w:t>
      </w:r>
    </w:p>
    <w:p w14:paraId="0DA6C5DD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old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=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a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;</w:t>
      </w:r>
    </w:p>
    <w:p w14:paraId="52017A23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</w:p>
    <w:p w14:paraId="1DB77C2A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//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we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pass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the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object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to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foo</w:t>
      </w:r>
      <w:proofErr w:type="spellEnd"/>
    </w:p>
    <w:p w14:paraId="23231CDE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foo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a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);</w:t>
      </w:r>
    </w:p>
    <w:p w14:paraId="151740AD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//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a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variable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is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still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pointin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to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the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"Max"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when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foo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(...)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returns</w:t>
      </w:r>
      <w:proofErr w:type="spellEnd"/>
    </w:p>
    <w:p w14:paraId="3818E006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aDog.getName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</w:t>
      </w:r>
      <w:proofErr w:type="gram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).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equals</w:t>
      </w:r>
      <w:proofErr w:type="spellEnd"/>
      <w:proofErr w:type="gram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"Max"); // true</w:t>
      </w:r>
    </w:p>
    <w:p w14:paraId="2D572258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aDog.getName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</w:t>
      </w:r>
      <w:proofErr w:type="gram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).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equals</w:t>
      </w:r>
      <w:proofErr w:type="spellEnd"/>
      <w:proofErr w:type="gram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"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Fifi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"); // false</w:t>
      </w:r>
    </w:p>
    <w:p w14:paraId="02CD4D7C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a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==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old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; // true</w:t>
      </w:r>
    </w:p>
    <w:p w14:paraId="1922346A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}</w:t>
      </w:r>
    </w:p>
    <w:p w14:paraId="504179FC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</w:p>
    <w:p w14:paraId="7AF1A138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public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static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void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proofErr w:type="gram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foo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</w:t>
      </w:r>
      <w:proofErr w:type="spellStart"/>
      <w:proofErr w:type="gram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d) {</w:t>
      </w:r>
    </w:p>
    <w:p w14:paraId="22C2D808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d.getName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</w:t>
      </w:r>
      <w:proofErr w:type="gram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).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equals</w:t>
      </w:r>
      <w:proofErr w:type="spellEnd"/>
      <w:proofErr w:type="gram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"Max"); // true</w:t>
      </w:r>
    </w:p>
    <w:p w14:paraId="27E679F5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//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change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d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inside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of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proofErr w:type="gram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foo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</w:t>
      </w:r>
      <w:proofErr w:type="gram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)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to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point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to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a new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instance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"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Fifi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"</w:t>
      </w:r>
    </w:p>
    <w:p w14:paraId="4FE177AE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d = new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"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Fifi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");</w:t>
      </w:r>
    </w:p>
    <w:p w14:paraId="17B93996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d.getName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</w:t>
      </w:r>
      <w:proofErr w:type="gram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).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equals</w:t>
      </w:r>
      <w:proofErr w:type="spellEnd"/>
      <w:proofErr w:type="gram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"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Fifi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"); // true</w:t>
      </w:r>
    </w:p>
    <w:p w14:paraId="37E2EE22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}</w:t>
      </w:r>
    </w:p>
    <w:p w14:paraId="17D66280" w14:textId="77777777" w:rsidR="00280EDA" w:rsidRPr="00280EDA" w:rsidRDefault="00280EDA" w:rsidP="00280EDA">
      <w:pPr>
        <w:shd w:val="clear" w:color="auto" w:fill="FFFFFF"/>
        <w:spacing w:after="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</w:pPr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In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exampl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abov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aDog.getName</w:t>
      </w:r>
      <w:proofErr w:type="spellEnd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()</w:t>
      </w:r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will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still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return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"Max"</w:t>
      </w:r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.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valu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aDog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within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main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i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not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changed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in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function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foo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with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Dog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"</w:t>
      </w:r>
      <w:proofErr w:type="spellStart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Fifi</w:t>
      </w:r>
      <w:proofErr w:type="spellEnd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"</w:t>
      </w:r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 as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object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referenc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i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passed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by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valu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.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If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it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wer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passed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by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referenc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,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en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aDog.getName</w:t>
      </w:r>
      <w:proofErr w:type="spellEnd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()</w:t>
      </w:r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in </w:t>
      </w:r>
      <w:proofErr w:type="spellStart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main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would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return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"</w:t>
      </w:r>
      <w:proofErr w:type="spellStart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Fifi</w:t>
      </w:r>
      <w:proofErr w:type="spellEnd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"</w:t>
      </w:r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 after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call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o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foo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.</w:t>
      </w:r>
    </w:p>
    <w:p w14:paraId="168D7B4E" w14:textId="77777777" w:rsidR="00280EDA" w:rsidRPr="00280EDA" w:rsidRDefault="00280EDA" w:rsidP="00280EDA">
      <w:p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</w:pP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Likewis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:</w:t>
      </w:r>
    </w:p>
    <w:p w14:paraId="4CC018A8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public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static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void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proofErr w:type="gram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main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</w:t>
      </w:r>
      <w:proofErr w:type="spellStart"/>
      <w:proofErr w:type="gram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Strin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[]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args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) {</w:t>
      </w:r>
    </w:p>
    <w:p w14:paraId="007EBD27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a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= new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"Max");</w:t>
      </w:r>
    </w:p>
    <w:p w14:paraId="192B25A9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old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=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a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;</w:t>
      </w:r>
    </w:p>
    <w:p w14:paraId="2750897B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</w:p>
    <w:p w14:paraId="57B704CB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foo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a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);</w:t>
      </w:r>
    </w:p>
    <w:p w14:paraId="233FBE6C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//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when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foo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(...)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returns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,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the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name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of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the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has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been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changed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to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"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Fifi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"</w:t>
      </w:r>
    </w:p>
    <w:p w14:paraId="5F78E8C9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aDog.getName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</w:t>
      </w:r>
      <w:proofErr w:type="gram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).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equals</w:t>
      </w:r>
      <w:proofErr w:type="spellEnd"/>
      <w:proofErr w:type="gram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"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Fifi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"); // true</w:t>
      </w:r>
    </w:p>
    <w:p w14:paraId="3C873FA9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//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but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it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is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still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the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same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:</w:t>
      </w:r>
    </w:p>
    <w:p w14:paraId="2BA20BAA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a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==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old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; // true</w:t>
      </w:r>
    </w:p>
    <w:p w14:paraId="02A6475D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lastRenderedPageBreak/>
        <w:t>}</w:t>
      </w:r>
    </w:p>
    <w:p w14:paraId="400C5CA7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</w:p>
    <w:p w14:paraId="354B5068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public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static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void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proofErr w:type="gram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foo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</w:t>
      </w:r>
      <w:proofErr w:type="spellStart"/>
      <w:proofErr w:type="gram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Dog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d) {</w:t>
      </w:r>
    </w:p>
    <w:p w14:paraId="2558792E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d.getName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</w:t>
      </w:r>
      <w:proofErr w:type="gram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).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equals</w:t>
      </w:r>
      <w:proofErr w:type="spellEnd"/>
      <w:proofErr w:type="gram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"Max"); // true</w:t>
      </w:r>
    </w:p>
    <w:p w14:paraId="4E2D938E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//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this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changes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the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name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of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d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to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be "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Fifi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"</w:t>
      </w:r>
    </w:p>
    <w:p w14:paraId="4582911E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 xml:space="preserve">    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d.setName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("</w:t>
      </w:r>
      <w:proofErr w:type="spellStart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Fifi</w:t>
      </w:r>
      <w:proofErr w:type="spellEnd"/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");</w:t>
      </w:r>
    </w:p>
    <w:p w14:paraId="3D060045" w14:textId="77777777" w:rsidR="00280EDA" w:rsidRPr="00280EDA" w:rsidRDefault="00280EDA" w:rsidP="0028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</w:pPr>
      <w:r w:rsidRPr="00280EDA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ES"/>
        </w:rPr>
        <w:t>}</w:t>
      </w:r>
    </w:p>
    <w:p w14:paraId="2A451EC6" w14:textId="77777777" w:rsidR="00280EDA" w:rsidRPr="00280EDA" w:rsidRDefault="00280EDA" w:rsidP="00280EDA">
      <w:pPr>
        <w:shd w:val="clear" w:color="auto" w:fill="FFFFFF"/>
        <w:spacing w:after="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</w:pPr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In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abov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exampl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, </w:t>
      </w:r>
      <w:proofErr w:type="spellStart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Fifi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i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dog'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nam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after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call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o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foo</w:t>
      </w:r>
      <w:proofErr w:type="spellEnd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(</w:t>
      </w:r>
      <w:proofErr w:type="spellStart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aDog</w:t>
      </w:r>
      <w:proofErr w:type="spellEnd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)</w:t>
      </w:r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becaus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object'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nam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wa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set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insid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of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foo</w:t>
      </w:r>
      <w:proofErr w:type="spellEnd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(...)</w:t>
      </w:r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.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Any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operation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at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foo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perform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on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d</w:t>
      </w:r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 are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such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at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,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for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all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practical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purpose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,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ey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are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performed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on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aDog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,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but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it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i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  <w:lang w:eastAsia="es-ES"/>
        </w:rPr>
        <w:t>not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possibl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o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chang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valu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of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variable </w:t>
      </w:r>
      <w:proofErr w:type="spellStart"/>
      <w:r w:rsidRPr="00280EDA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S"/>
        </w:rPr>
        <w:t>aDog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 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itself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.</w:t>
      </w:r>
    </w:p>
    <w:p w14:paraId="38BA6540" w14:textId="77777777" w:rsidR="00280EDA" w:rsidRPr="00280EDA" w:rsidRDefault="00280EDA" w:rsidP="00280ED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</w:pP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For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more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information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on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pas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by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referenc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and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pas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by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valu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,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consult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following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SO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answer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: </w:t>
      </w:r>
      <w:hyperlink r:id="rId6" w:history="1">
        <w:r w:rsidRPr="00280EDA">
          <w:rPr>
            <w:rFonts w:ascii="inherit" w:eastAsia="Times New Roman" w:hAnsi="inherit" w:cs="Segoe UI"/>
            <w:color w:val="0000FF"/>
            <w:sz w:val="23"/>
            <w:szCs w:val="23"/>
            <w:u w:val="single"/>
            <w:bdr w:val="none" w:sz="0" w:space="0" w:color="auto" w:frame="1"/>
            <w:lang w:eastAsia="es-ES"/>
          </w:rPr>
          <w:t>https://stackoverflow.com/a/430958/6005228</w:t>
        </w:r>
      </w:hyperlink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.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i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explain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more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oroughly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semantic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and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history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behind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he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wo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and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also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explain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why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Java and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many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other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modern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languages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appear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to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do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both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in </w:t>
      </w:r>
      <w:proofErr w:type="spellStart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>certain</w:t>
      </w:r>
      <w:proofErr w:type="spellEnd"/>
      <w:r w:rsidRPr="00280EDA">
        <w:rPr>
          <w:rFonts w:ascii="Segoe UI" w:eastAsia="Times New Roman" w:hAnsi="Segoe UI" w:cs="Segoe UI"/>
          <w:color w:val="232629"/>
          <w:sz w:val="23"/>
          <w:szCs w:val="23"/>
          <w:lang w:eastAsia="es-ES"/>
        </w:rPr>
        <w:t xml:space="preserve"> cases.</w:t>
      </w:r>
    </w:p>
    <w:p w14:paraId="4F4CFB9B" w14:textId="77777777" w:rsidR="00280EDA" w:rsidRDefault="00280EDA"/>
    <w:sectPr w:rsidR="00280E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04A2F"/>
    <w:multiLevelType w:val="hybridMultilevel"/>
    <w:tmpl w:val="49B64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87"/>
    <w:rsid w:val="00280EDA"/>
    <w:rsid w:val="007E4987"/>
    <w:rsid w:val="00B0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15EB"/>
  <w15:chartTrackingRefBased/>
  <w15:docId w15:val="{FC1858EF-1932-4940-81F3-D7F2AF4A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0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80EDA"/>
    <w:rPr>
      <w:b/>
      <w:bCs/>
    </w:rPr>
  </w:style>
  <w:style w:type="character" w:styleId="nfasis">
    <w:name w:val="Emphasis"/>
    <w:basedOn w:val="Fuentedeprrafopredeter"/>
    <w:uiPriority w:val="20"/>
    <w:qFormat/>
    <w:rsid w:val="00280EDA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0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0ED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80ED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280EDA"/>
  </w:style>
  <w:style w:type="character" w:customStyle="1" w:styleId="hljs-title">
    <w:name w:val="hljs-title"/>
    <w:basedOn w:val="Fuentedeprrafopredeter"/>
    <w:rsid w:val="00280EDA"/>
  </w:style>
  <w:style w:type="character" w:customStyle="1" w:styleId="hljs-params">
    <w:name w:val="hljs-params"/>
    <w:basedOn w:val="Fuentedeprrafopredeter"/>
    <w:rsid w:val="00280EDA"/>
  </w:style>
  <w:style w:type="character" w:customStyle="1" w:styleId="hljs-type">
    <w:name w:val="hljs-type"/>
    <w:basedOn w:val="Fuentedeprrafopredeter"/>
    <w:rsid w:val="00280EDA"/>
  </w:style>
  <w:style w:type="character" w:customStyle="1" w:styleId="hljs-variable">
    <w:name w:val="hljs-variable"/>
    <w:basedOn w:val="Fuentedeprrafopredeter"/>
    <w:rsid w:val="00280EDA"/>
  </w:style>
  <w:style w:type="character" w:customStyle="1" w:styleId="hljs-operator">
    <w:name w:val="hljs-operator"/>
    <w:basedOn w:val="Fuentedeprrafopredeter"/>
    <w:rsid w:val="00280EDA"/>
  </w:style>
  <w:style w:type="character" w:customStyle="1" w:styleId="hljs-string">
    <w:name w:val="hljs-string"/>
    <w:basedOn w:val="Fuentedeprrafopredeter"/>
    <w:rsid w:val="00280EDA"/>
  </w:style>
  <w:style w:type="character" w:customStyle="1" w:styleId="hljs-comment">
    <w:name w:val="hljs-comment"/>
    <w:basedOn w:val="Fuentedeprrafopredeter"/>
    <w:rsid w:val="00280EDA"/>
  </w:style>
  <w:style w:type="character" w:styleId="Hipervnculo">
    <w:name w:val="Hyperlink"/>
    <w:basedOn w:val="Fuentedeprrafopredeter"/>
    <w:uiPriority w:val="99"/>
    <w:unhideWhenUsed/>
    <w:rsid w:val="00280ED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80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80ED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0ED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430958/60052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A5AC-3630-4F2B-A1FC-7D690EC1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ejudo Cintas</dc:creator>
  <cp:keywords/>
  <dc:description/>
  <cp:lastModifiedBy>Antonio Cejudo Cintas</cp:lastModifiedBy>
  <cp:revision>2</cp:revision>
  <dcterms:created xsi:type="dcterms:W3CDTF">2022-04-06T14:09:00Z</dcterms:created>
  <dcterms:modified xsi:type="dcterms:W3CDTF">2022-04-06T14:13:00Z</dcterms:modified>
</cp:coreProperties>
</file>